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A5" w:rsidRDefault="00910FA8" w:rsidP="00A238A5">
      <w:pPr>
        <w:jc w:val="center"/>
        <w:rPr>
          <w:rFonts w:ascii="Book Antiqua" w:hAnsi="Book Antiqua"/>
        </w:rPr>
      </w:pPr>
      <w:r w:rsidRPr="00910FA8">
        <w:rPr>
          <w:rFonts w:ascii="ML-TTRevathi" w:hAnsi="ML-TTRevathi"/>
          <w:noProof/>
          <w:lang w:val="en-GB" w:eastAsia="en-GB"/>
        </w:rPr>
        <w:pict>
          <v:rect id="_x0000_s1026" style="position:absolute;left:0;text-align:left;margin-left:-9.35pt;margin-top:23.65pt;width:519pt;height:616.95pt;z-index:-251658752"/>
        </w:pict>
      </w:r>
    </w:p>
    <w:p w:rsidR="005253B8" w:rsidRDefault="005253B8" w:rsidP="00A63553">
      <w:pPr>
        <w:spacing w:after="0"/>
        <w:jc w:val="center"/>
        <w:rPr>
          <w:rFonts w:asciiTheme="minorBidi" w:hAnsiTheme="minorBidi"/>
          <w:b/>
          <w:bCs/>
        </w:rPr>
      </w:pPr>
    </w:p>
    <w:p w:rsidR="00A238A5" w:rsidRPr="005320F7" w:rsidRDefault="00A238A5" w:rsidP="00A63553">
      <w:pPr>
        <w:spacing w:after="0"/>
        <w:rPr>
          <w:rFonts w:asciiTheme="minorBidi" w:hAnsiTheme="minorBidi" w:cs="Rachana"/>
          <w:b/>
          <w:bCs/>
          <w:sz w:val="24"/>
          <w:szCs w:val="24"/>
          <w:lang w:val="en-IN"/>
        </w:rPr>
      </w:pPr>
      <w:r w:rsidRPr="005320F7">
        <w:rPr>
          <w:rFonts w:asciiTheme="minorBidi" w:hAnsiTheme="minorBidi" w:cs="Rachana"/>
          <w:b/>
          <w:bCs/>
          <w:sz w:val="24"/>
          <w:szCs w:val="24"/>
          <w:cs/>
        </w:rPr>
        <w:t xml:space="preserve">ലൈസന്‍സ് നമ്പര്‍- </w:t>
      </w:r>
      <w:r w:rsidR="0041266F" w:rsidRPr="005320F7">
        <w:rPr>
          <w:rFonts w:asciiTheme="minorBidi" w:hAnsiTheme="minorBidi" w:cs="Rachana"/>
          <w:b/>
          <w:bCs/>
          <w:sz w:val="24"/>
          <w:szCs w:val="24"/>
          <w:lang w:val="en-GB"/>
        </w:rPr>
        <w:t>JC1</w:t>
      </w:r>
      <w:r w:rsidRPr="005320F7">
        <w:rPr>
          <w:rFonts w:asciiTheme="minorBidi" w:hAnsiTheme="minorBidi" w:cs="Rachana"/>
          <w:b/>
          <w:bCs/>
          <w:sz w:val="24"/>
          <w:szCs w:val="24"/>
          <w:lang w:val="en-IN"/>
        </w:rPr>
        <w:t>/</w:t>
      </w:r>
      <w:r w:rsidR="004E3866">
        <w:rPr>
          <w:rFonts w:asciiTheme="minorBidi" w:hAnsiTheme="minorBidi" w:cs="Rachana"/>
          <w:b/>
          <w:bCs/>
          <w:sz w:val="24"/>
          <w:szCs w:val="24"/>
          <w:lang w:val="en-IN"/>
        </w:rPr>
        <w:t>9250</w:t>
      </w:r>
      <w:r w:rsidRPr="005320F7">
        <w:rPr>
          <w:rFonts w:asciiTheme="minorBidi" w:hAnsiTheme="minorBidi" w:cs="Rachana"/>
          <w:b/>
          <w:bCs/>
          <w:sz w:val="24"/>
          <w:szCs w:val="24"/>
          <w:lang w:val="en-IN"/>
        </w:rPr>
        <w:t>/2023-24/</w:t>
      </w:r>
      <w:r w:rsidR="00116703">
        <w:rPr>
          <w:rFonts w:asciiTheme="minorBidi" w:hAnsiTheme="minorBidi" w:cs="Rachana" w:hint="cs"/>
          <w:b/>
          <w:bCs/>
          <w:sz w:val="24"/>
          <w:szCs w:val="24"/>
          <w:cs/>
          <w:lang w:val="en-IN"/>
        </w:rPr>
        <w:t>89</w:t>
      </w:r>
      <w:bookmarkStart w:id="0" w:name="_GoBack"/>
      <w:bookmarkEnd w:id="0"/>
      <w:r w:rsidRPr="005320F7">
        <w:rPr>
          <w:rFonts w:asciiTheme="minorBidi" w:hAnsiTheme="minorBidi" w:cs="Rachana"/>
          <w:b/>
          <w:bCs/>
          <w:sz w:val="24"/>
          <w:szCs w:val="24"/>
          <w:cs/>
          <w:lang w:val="en-IN"/>
        </w:rPr>
        <w:t xml:space="preserve">തീയതി </w:t>
      </w:r>
      <w:r w:rsidRPr="005320F7">
        <w:rPr>
          <w:rFonts w:asciiTheme="minorBidi" w:hAnsiTheme="minorBidi" w:cs="Rachana"/>
          <w:b/>
          <w:bCs/>
          <w:sz w:val="24"/>
          <w:szCs w:val="24"/>
          <w:lang w:val="en-IN"/>
        </w:rPr>
        <w:t>:</w:t>
      </w:r>
      <w:r w:rsidR="00D96391">
        <w:rPr>
          <w:rFonts w:asciiTheme="majorHAnsi" w:hAnsiTheme="majorHAnsi" w:cs="Rachana"/>
          <w:b/>
          <w:bCs/>
          <w:sz w:val="24"/>
          <w:szCs w:val="24"/>
          <w:lang w:val="en-IN"/>
        </w:rPr>
        <w:t>15</w:t>
      </w:r>
      <w:r w:rsidR="005320F7">
        <w:rPr>
          <w:rFonts w:asciiTheme="majorHAnsi" w:hAnsiTheme="majorHAnsi" w:cs="Rachana"/>
          <w:b/>
          <w:bCs/>
          <w:sz w:val="24"/>
          <w:szCs w:val="24"/>
          <w:lang w:val="en-IN"/>
        </w:rPr>
        <w:t>.09.2023</w:t>
      </w:r>
    </w:p>
    <w:p w:rsidR="00A238A5" w:rsidRPr="005320F7" w:rsidRDefault="00A238A5" w:rsidP="00072142">
      <w:pPr>
        <w:spacing w:after="0" w:line="240" w:lineRule="auto"/>
        <w:jc w:val="center"/>
        <w:rPr>
          <w:rFonts w:asciiTheme="minorBidi" w:hAnsiTheme="minorBidi" w:cs="Rachana"/>
          <w:b/>
          <w:bCs/>
          <w:sz w:val="24"/>
          <w:szCs w:val="24"/>
          <w:lang w:val="en-IN"/>
        </w:rPr>
      </w:pPr>
      <w:r w:rsidRPr="005320F7">
        <w:rPr>
          <w:rFonts w:asciiTheme="minorBidi" w:hAnsiTheme="minorBidi" w:cs="Rachana"/>
          <w:b/>
          <w:bCs/>
          <w:sz w:val="32"/>
          <w:szCs w:val="32"/>
          <w:cs/>
          <w:lang w:val="en-IN"/>
        </w:rPr>
        <w:t>എളങ്കുന്നപ്പുഴ ഗ്രാമപഞ്ചായത്തില്‍ നിന്നും</w:t>
      </w:r>
    </w:p>
    <w:p w:rsidR="00A238A5" w:rsidRPr="005320F7" w:rsidRDefault="00A238A5" w:rsidP="005320F7">
      <w:pPr>
        <w:spacing w:after="0" w:line="240" w:lineRule="auto"/>
        <w:ind w:right="-240"/>
        <w:jc w:val="both"/>
        <w:rPr>
          <w:rFonts w:asciiTheme="minorBidi" w:hAnsiTheme="minorBidi" w:cs="Rachana"/>
          <w:sz w:val="24"/>
          <w:szCs w:val="24"/>
          <w:lang w:val="en-IN"/>
        </w:rPr>
      </w:pPr>
      <w:r w:rsidRPr="005320F7">
        <w:rPr>
          <w:rFonts w:asciiTheme="minorBidi" w:hAnsiTheme="minorBidi" w:cs="Rachana"/>
          <w:sz w:val="24"/>
          <w:szCs w:val="24"/>
          <w:cs/>
          <w:lang w:val="en-IN"/>
        </w:rPr>
        <w:t>1998ലെ കേരള പഞ്ചായത്ത് രാജ് (പന്നികള്‍ക്കും പട്ടികള്‍ക്കും ലൈസന്‍സ് നല്‍കല്‍) ചട്ടങ്ങള്‍ അനുസരിച്ച് നല്‍കുന്നപന്നികളെയും പട്ടികളെയും വളര്‍ത്തുന്നതിനുള്ള/ സൂക്ഷിക്കുന്നതിനുള്ള ലൈസന്‍സ്</w:t>
      </w:r>
    </w:p>
    <w:tbl>
      <w:tblPr>
        <w:tblW w:w="9768" w:type="dxa"/>
        <w:tblInd w:w="-162" w:type="dxa"/>
        <w:tblLook w:val="01E0"/>
      </w:tblPr>
      <w:tblGrid>
        <w:gridCol w:w="3703"/>
        <w:gridCol w:w="6065"/>
      </w:tblGrid>
      <w:tr w:rsidR="00771DA5" w:rsidRPr="005320F7" w:rsidTr="007D7663">
        <w:trPr>
          <w:trHeight w:val="822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072142">
            <w:pPr>
              <w:spacing w:after="0" w:line="240" w:lineRule="auto"/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ിയുടെ പേരും മേല്‍വിലാസവും ഫോണ്‍ നമ്പറും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05" w:rsidRDefault="00E44074" w:rsidP="008333AF">
            <w:pPr>
              <w:spacing w:after="0" w:line="240" w:lineRule="auto"/>
              <w:rPr>
                <w:rFonts w:asciiTheme="minorBidi" w:hAnsiTheme="minorBidi" w:cs="Rachana"/>
                <w:sz w:val="24"/>
                <w:szCs w:val="24"/>
                <w:cs/>
              </w:rPr>
            </w:pPr>
            <w:r>
              <w:rPr>
                <w:rFonts w:asciiTheme="minorBidi" w:hAnsiTheme="minorBidi" w:cs="Rachana"/>
                <w:sz w:val="24"/>
                <w:szCs w:val="24"/>
              </w:rPr>
              <w:t>SOORAJ K S THAIPADATH</w:t>
            </w:r>
          </w:p>
          <w:p w:rsidR="00773072" w:rsidRDefault="00E44074" w:rsidP="00773072">
            <w:pPr>
              <w:spacing w:after="0" w:line="240" w:lineRule="auto"/>
              <w:rPr>
                <w:rFonts w:asciiTheme="minorBidi" w:hAnsiTheme="minorBidi" w:cs="Rachana"/>
                <w:sz w:val="24"/>
                <w:szCs w:val="24"/>
                <w:cs/>
              </w:rPr>
            </w:pPr>
            <w:r>
              <w:rPr>
                <w:rFonts w:asciiTheme="minorBidi" w:hAnsiTheme="minorBidi" w:cs="Rachana"/>
                <w:sz w:val="24"/>
                <w:szCs w:val="24"/>
                <w:lang w:val="en-GB"/>
              </w:rPr>
              <w:t>MALIPURAM</w:t>
            </w:r>
          </w:p>
          <w:p w:rsidR="00773072" w:rsidRPr="005320F7" w:rsidRDefault="00773072" w:rsidP="00773072">
            <w:pPr>
              <w:spacing w:after="0" w:line="240" w:lineRule="auto"/>
              <w:rPr>
                <w:rFonts w:asciiTheme="minorBidi" w:hAnsiTheme="minorBidi" w:cs="Rachana"/>
                <w:sz w:val="24"/>
                <w:szCs w:val="24"/>
                <w:cs/>
              </w:rPr>
            </w:pPr>
          </w:p>
          <w:p w:rsidR="00D96391" w:rsidRPr="005320F7" w:rsidRDefault="00D96391" w:rsidP="008333AF">
            <w:pPr>
              <w:spacing w:after="0" w:line="240" w:lineRule="auto"/>
              <w:rPr>
                <w:rFonts w:asciiTheme="minorBidi" w:hAnsiTheme="minorBidi" w:cs="Rachana"/>
                <w:sz w:val="24"/>
                <w:szCs w:val="24"/>
                <w:cs/>
              </w:rPr>
            </w:pPr>
          </w:p>
          <w:p w:rsidR="0029794D" w:rsidRPr="005320F7" w:rsidRDefault="0029794D" w:rsidP="008333AF">
            <w:pPr>
              <w:spacing w:after="0" w:line="240" w:lineRule="auto"/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</w:pPr>
          </w:p>
        </w:tc>
      </w:tr>
      <w:tr w:rsidR="00771DA5" w:rsidRPr="005320F7" w:rsidTr="00E777EB">
        <w:trPr>
          <w:trHeight w:val="545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072142">
            <w:pPr>
              <w:spacing w:after="0" w:line="240" w:lineRule="auto"/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് ലഭിച്ച മൃഗത്തെ സംബന്ധിച്ച വിവരങ്ങള്‍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211"/>
              <w:gridCol w:w="1047"/>
              <w:gridCol w:w="1052"/>
              <w:gridCol w:w="1046"/>
              <w:gridCol w:w="1483"/>
            </w:tblGrid>
            <w:tr w:rsidR="00E44074" w:rsidRPr="005320F7" w:rsidTr="00493AAB">
              <w:tc>
                <w:tcPr>
                  <w:tcW w:w="1128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ഇനം</w:t>
                  </w:r>
                </w:p>
              </w:tc>
              <w:tc>
                <w:tcPr>
                  <w:tcW w:w="1128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എണ്ണം</w:t>
                  </w:r>
                </w:p>
              </w:tc>
              <w:tc>
                <w:tcPr>
                  <w:tcW w:w="1128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പ്രായം</w:t>
                  </w:r>
                </w:p>
              </w:tc>
              <w:tc>
                <w:tcPr>
                  <w:tcW w:w="1129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നിറം</w:t>
                  </w:r>
                </w:p>
              </w:tc>
              <w:tc>
                <w:tcPr>
                  <w:tcW w:w="1129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ആണ്‍/പെണ്‍</w:t>
                  </w:r>
                </w:p>
              </w:tc>
            </w:tr>
            <w:tr w:rsidR="00E44074" w:rsidRPr="005320F7" w:rsidTr="00493AAB">
              <w:tc>
                <w:tcPr>
                  <w:tcW w:w="1128" w:type="dxa"/>
                </w:tcPr>
                <w:p w:rsidR="00745044" w:rsidRPr="005320F7" w:rsidRDefault="00E44074" w:rsidP="0041266F">
                  <w:pPr>
                    <w:rPr>
                      <w:rFonts w:asciiTheme="minorBidi" w:hAnsiTheme="minorBidi" w:cs="Rachana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  <w:lang w:val="en-GB"/>
                    </w:rPr>
                    <w:t>BEAGLE</w:t>
                  </w:r>
                </w:p>
              </w:tc>
              <w:tc>
                <w:tcPr>
                  <w:tcW w:w="1128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A238A5" w:rsidRPr="00E10205" w:rsidRDefault="004E3866" w:rsidP="0079368B">
                  <w:pPr>
                    <w:rPr>
                      <w:rFonts w:asciiTheme="minorBidi" w:hAnsiTheme="minorBidi" w:cs="Rachana"/>
                      <w:sz w:val="24"/>
                      <w:szCs w:val="24"/>
                      <w:cs/>
                      <w:lang w:val="en-GB"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 xml:space="preserve">3 </w:t>
                  </w:r>
                  <w:r w:rsidR="00E44074">
                    <w:rPr>
                      <w:rFonts w:asciiTheme="minorBidi" w:hAnsiTheme="minorBidi" w:cs="Rachana"/>
                      <w:sz w:val="24"/>
                      <w:szCs w:val="24"/>
                    </w:rPr>
                    <w:t xml:space="preserve">½ </w:t>
                  </w:r>
                  <w:r>
                    <w:rPr>
                      <w:rFonts w:asciiTheme="minorBidi" w:hAnsiTheme="minorBidi" w:cs="Rachana" w:hint="cs"/>
                      <w:sz w:val="24"/>
                      <w:szCs w:val="24"/>
                      <w:cs/>
                    </w:rPr>
                    <w:t>വർഷം</w:t>
                  </w:r>
                </w:p>
              </w:tc>
              <w:tc>
                <w:tcPr>
                  <w:tcW w:w="1129" w:type="dxa"/>
                </w:tcPr>
                <w:p w:rsidR="00A238A5" w:rsidRPr="005320F7" w:rsidRDefault="00E44074" w:rsidP="00854E83">
                  <w:pPr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 xml:space="preserve">Tri </w:t>
                  </w:r>
                  <w:proofErr w:type="spellStart"/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>Colur</w:t>
                  </w:r>
                  <w:proofErr w:type="spellEnd"/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9" w:type="dxa"/>
                </w:tcPr>
                <w:p w:rsidR="00A238A5" w:rsidRPr="005320F7" w:rsidRDefault="00E44074" w:rsidP="0055672F">
                  <w:pPr>
                    <w:rPr>
                      <w:rFonts w:asciiTheme="minorBidi" w:hAnsiTheme="minorBidi" w:cs="Rachana"/>
                      <w:sz w:val="24"/>
                      <w:szCs w:val="24"/>
                      <w:cs/>
                      <w:lang w:val="en-GB"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  <w:lang w:val="en-GB"/>
                    </w:rPr>
                    <w:t>Female</w:t>
                  </w:r>
                </w:p>
              </w:tc>
            </w:tr>
          </w:tbl>
          <w:p w:rsidR="00A238A5" w:rsidRPr="005320F7" w:rsidRDefault="00A238A5" w:rsidP="00493AAB">
            <w:pPr>
              <w:spacing w:line="360" w:lineRule="auto"/>
              <w:rPr>
                <w:rFonts w:asciiTheme="minorBidi" w:hAnsiTheme="minorBidi" w:cs="Rachana"/>
                <w:sz w:val="24"/>
                <w:szCs w:val="24"/>
              </w:rPr>
            </w:pPr>
          </w:p>
        </w:tc>
      </w:tr>
      <w:tr w:rsidR="00771DA5" w:rsidRPr="005320F7" w:rsidTr="00E777EB">
        <w:trPr>
          <w:trHeight w:val="71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493AAB">
            <w:pPr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് ലഭിച്ച മൃഗത്തിനെ സൂക്ഷിക്കുന്ന സ്ഥലം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493AAB">
            <w:pPr>
              <w:rPr>
                <w:rFonts w:asciiTheme="minorBidi" w:hAnsiTheme="minorBidi" w:cs="Rachana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132"/>
              <w:gridCol w:w="1276"/>
              <w:gridCol w:w="3431"/>
            </w:tblGrid>
            <w:tr w:rsidR="00A238A5" w:rsidRPr="005320F7" w:rsidTr="00493AAB">
              <w:tc>
                <w:tcPr>
                  <w:tcW w:w="1132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കെട്ടിട നമ്പര്‍</w:t>
                  </w:r>
                </w:p>
              </w:tc>
              <w:tc>
                <w:tcPr>
                  <w:tcW w:w="1276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വാര്‍ഡ് നമ്പര്‍</w:t>
                  </w:r>
                </w:p>
              </w:tc>
              <w:tc>
                <w:tcPr>
                  <w:tcW w:w="3431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വീട്ടുപേര് സ്ഥലം</w:t>
                  </w:r>
                </w:p>
              </w:tc>
            </w:tr>
            <w:tr w:rsidR="00A238A5" w:rsidRPr="005320F7" w:rsidTr="00493AAB">
              <w:tc>
                <w:tcPr>
                  <w:tcW w:w="1132" w:type="dxa"/>
                </w:tcPr>
                <w:p w:rsidR="00A238A5" w:rsidRPr="00125639" w:rsidRDefault="00E44074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238A5" w:rsidRPr="005320F7" w:rsidRDefault="00E44074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>278</w:t>
                  </w:r>
                </w:p>
              </w:tc>
              <w:tc>
                <w:tcPr>
                  <w:tcW w:w="3431" w:type="dxa"/>
                </w:tcPr>
                <w:p w:rsidR="00FE566F" w:rsidRPr="005320F7" w:rsidRDefault="00972761" w:rsidP="00031519">
                  <w:pPr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Theme="minorBidi" w:hAnsiTheme="minorBidi" w:cs="Rachana"/>
                      <w:sz w:val="24"/>
                      <w:szCs w:val="24"/>
                    </w:rPr>
                    <w:t>Thaipadath</w:t>
                  </w:r>
                  <w:proofErr w:type="spellEnd"/>
                  <w:r w:rsidR="00E44074">
                    <w:rPr>
                      <w:rFonts w:asciiTheme="minorBidi" w:hAnsiTheme="minorBidi" w:cs="Rachana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E44074">
                    <w:rPr>
                      <w:rFonts w:asciiTheme="minorBidi" w:hAnsiTheme="minorBidi" w:cs="Rachana"/>
                      <w:sz w:val="24"/>
                      <w:szCs w:val="24"/>
                    </w:rPr>
                    <w:t>Malipuram</w:t>
                  </w:r>
                  <w:proofErr w:type="spellEnd"/>
                </w:p>
              </w:tc>
            </w:tr>
          </w:tbl>
          <w:p w:rsidR="00A238A5" w:rsidRPr="005320F7" w:rsidRDefault="00A238A5" w:rsidP="00493AAB">
            <w:pPr>
              <w:rPr>
                <w:rFonts w:asciiTheme="minorBidi" w:hAnsiTheme="minorBidi" w:cs="Rachana"/>
                <w:sz w:val="24"/>
                <w:szCs w:val="24"/>
              </w:rPr>
            </w:pPr>
          </w:p>
        </w:tc>
      </w:tr>
      <w:tr w:rsidR="00771DA5" w:rsidRPr="005320F7" w:rsidTr="00E777EB">
        <w:trPr>
          <w:trHeight w:val="150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493AAB">
            <w:pPr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ിനായി ഹാജരാക്കിയ വാക്സിനേഷന്‍ സര്‍ട്ടിഫിക്കറ്റിന്‍റെ കാലവധി ഉള്‍പ്പെടെയുള്ള വിവരങ്ങള്‍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2E1DA1" w:rsidP="00ED23DA">
            <w:pPr>
              <w:jc w:val="center"/>
              <w:rPr>
                <w:rFonts w:asciiTheme="minorBidi" w:hAnsiTheme="minorBidi" w:cs="Rachana"/>
                <w:sz w:val="24"/>
                <w:szCs w:val="24"/>
                <w:cs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  <w:t>വെറ്ററിനറി സർജൻ</w:t>
            </w:r>
            <w:r w:rsidR="00FF44AE" w:rsidRPr="005320F7"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  <w:t>,</w:t>
            </w:r>
            <w:r w:rsidR="00480858" w:rsidRPr="005320F7"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  <w:t xml:space="preserve">വെറ്റിനറി </w:t>
            </w:r>
            <w:r w:rsidR="00257F7A"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  <w:t xml:space="preserve">ഡിസ്പെൻസറി </w:t>
            </w:r>
            <w:proofErr w:type="spellStart"/>
            <w:r w:rsidR="00BF34B7">
              <w:rPr>
                <w:rFonts w:asciiTheme="minorBidi" w:hAnsiTheme="minorBidi" w:cs="Rachana"/>
                <w:sz w:val="28"/>
                <w:szCs w:val="28"/>
                <w:lang w:val="en-GB"/>
              </w:rPr>
              <w:t>njarakkal</w:t>
            </w:r>
            <w:proofErr w:type="spellEnd"/>
            <w:r w:rsidR="00BF34B7">
              <w:rPr>
                <w:rFonts w:asciiTheme="minorBidi" w:hAnsiTheme="minorBidi" w:cs="Rachana"/>
                <w:sz w:val="28"/>
                <w:szCs w:val="28"/>
                <w:lang w:val="en-GB"/>
              </w:rPr>
              <w:t xml:space="preserve"> </w:t>
            </w:r>
            <w:r w:rsidR="00972761">
              <w:rPr>
                <w:rFonts w:asciiTheme="minorBidi" w:hAnsiTheme="minorBidi" w:cs="Rachana"/>
                <w:sz w:val="28"/>
                <w:szCs w:val="28"/>
                <w:lang w:val="en-GB"/>
              </w:rPr>
              <w:t xml:space="preserve">22-09-2023 </w:t>
            </w:r>
            <w:r w:rsidR="002F18C0" w:rsidRPr="005320F7">
              <w:rPr>
                <w:rFonts w:asciiTheme="minorBidi" w:hAnsiTheme="minorBidi" w:cs="Rachana"/>
                <w:sz w:val="24"/>
                <w:szCs w:val="24"/>
                <w:cs/>
              </w:rPr>
              <w:t>തീയതിയിൽ</w:t>
            </w:r>
            <w:r w:rsidR="00070ED9" w:rsidRPr="005320F7">
              <w:rPr>
                <w:rFonts w:asciiTheme="minorBidi" w:hAnsiTheme="minorBidi" w:cs="Rachana"/>
                <w:sz w:val="24"/>
                <w:szCs w:val="24"/>
                <w:cs/>
              </w:rPr>
              <w:t xml:space="preserve"> നല്‍കിയ വാക്സിനേഷ</w:t>
            </w:r>
            <w:r w:rsidR="00070ED9" w:rsidRPr="005320F7">
              <w:rPr>
                <w:rFonts w:asciiTheme="minorBidi" w:hAnsiTheme="minorBidi" w:cs="Rachana"/>
                <w:sz w:val="24"/>
                <w:szCs w:val="24"/>
                <w:cs/>
                <w:lang w:val="en-GB"/>
              </w:rPr>
              <w:t>ൻ</w:t>
            </w:r>
            <w:r w:rsidR="00BF34B7">
              <w:rPr>
                <w:rFonts w:asciiTheme="minorBidi" w:hAnsiTheme="minorBidi" w:cs="Rachana" w:hint="cs"/>
                <w:sz w:val="24"/>
                <w:szCs w:val="24"/>
                <w:cs/>
                <w:lang w:val="en-IN"/>
              </w:rPr>
              <w:t xml:space="preserve"> </w:t>
            </w:r>
            <w:r w:rsidR="00BF34B7">
              <w:rPr>
                <w:rFonts w:asciiTheme="minorBidi" w:hAnsiTheme="minorBidi" w:cs="Rachana"/>
                <w:sz w:val="24"/>
                <w:szCs w:val="24"/>
                <w:lang w:val="en-IN"/>
              </w:rPr>
              <w:t xml:space="preserve"> [</w:t>
            </w:r>
            <w:proofErr w:type="spellStart"/>
            <w:r w:rsidR="00BF34B7">
              <w:rPr>
                <w:rFonts w:asciiTheme="minorBidi" w:hAnsiTheme="minorBidi" w:cs="Rachana"/>
                <w:sz w:val="24"/>
                <w:szCs w:val="24"/>
                <w:lang w:val="en-IN"/>
              </w:rPr>
              <w:t>Raksharb</w:t>
            </w:r>
            <w:proofErr w:type="spellEnd"/>
            <w:r w:rsidR="00BF34B7">
              <w:rPr>
                <w:rFonts w:asciiTheme="minorBidi" w:hAnsiTheme="minorBidi" w:cs="Rachana"/>
                <w:sz w:val="24"/>
                <w:szCs w:val="24"/>
                <w:lang w:val="en-IN"/>
              </w:rPr>
              <w:t>]</w:t>
            </w:r>
          </w:p>
        </w:tc>
      </w:tr>
      <w:tr w:rsidR="00771DA5" w:rsidRPr="005320F7" w:rsidTr="005253B8">
        <w:trPr>
          <w:trHeight w:val="1308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493AAB">
            <w:pPr>
              <w:spacing w:line="360" w:lineRule="auto"/>
              <w:rPr>
                <w:rFonts w:asciiTheme="minorBidi" w:hAnsiTheme="minorBidi" w:cs="Rachana"/>
                <w:sz w:val="24"/>
                <w:szCs w:val="24"/>
              </w:rPr>
            </w:pPr>
          </w:p>
          <w:p w:rsidR="00A238A5" w:rsidRPr="005320F7" w:rsidRDefault="00A238A5" w:rsidP="005253B8">
            <w:pPr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് കാലാവധി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E10205" w:rsidRDefault="00BF34B7" w:rsidP="008C6B4F">
            <w:pPr>
              <w:rPr>
                <w:rFonts w:asciiTheme="minorBidi" w:hAnsiTheme="minorBidi" w:cs="Rachana"/>
                <w:sz w:val="28"/>
                <w:szCs w:val="28"/>
              </w:rPr>
            </w:pPr>
            <w:r>
              <w:rPr>
                <w:rFonts w:asciiTheme="minorBidi" w:hAnsiTheme="minorBidi" w:cs="Rachana"/>
                <w:sz w:val="24"/>
                <w:szCs w:val="24"/>
              </w:rPr>
              <w:t>22-09-2023</w:t>
            </w:r>
            <w:r w:rsidR="009C5311">
              <w:rPr>
                <w:rFonts w:asciiTheme="minorBidi" w:hAnsiTheme="minorBidi" w:cs="Rachana"/>
                <w:sz w:val="24"/>
                <w:szCs w:val="24"/>
              </w:rPr>
              <w:t xml:space="preserve"> </w:t>
            </w:r>
            <w:r w:rsidR="008C6B4F">
              <w:rPr>
                <w:rFonts w:asciiTheme="minorBidi" w:hAnsiTheme="minorBidi" w:cs="Rachana" w:hint="cs"/>
                <w:sz w:val="24"/>
                <w:szCs w:val="24"/>
                <w:cs/>
              </w:rPr>
              <w:t xml:space="preserve"> മുതല്‍</w:t>
            </w:r>
            <w:r>
              <w:rPr>
                <w:rFonts w:asciiTheme="minorBidi" w:hAnsiTheme="minorBidi" w:cs="Rachana"/>
                <w:sz w:val="24"/>
                <w:szCs w:val="24"/>
              </w:rPr>
              <w:t xml:space="preserve"> 21</w:t>
            </w:r>
            <w:r>
              <w:rPr>
                <w:rFonts w:asciiTheme="minorBidi" w:hAnsiTheme="minorBidi" w:cs="Rachana" w:hint="cs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 w:cs="Rachana"/>
                <w:sz w:val="24"/>
                <w:szCs w:val="24"/>
              </w:rPr>
              <w:t>09</w:t>
            </w:r>
            <w:r w:rsidR="008C6B4F">
              <w:rPr>
                <w:rFonts w:asciiTheme="minorBidi" w:hAnsiTheme="minorBidi" w:cs="Rachana" w:hint="cs"/>
                <w:sz w:val="24"/>
                <w:szCs w:val="24"/>
                <w:cs/>
              </w:rPr>
              <w:t>-</w:t>
            </w:r>
            <w:r>
              <w:rPr>
                <w:rFonts w:asciiTheme="minorBidi" w:hAnsiTheme="minorBidi" w:cs="Rachana"/>
                <w:sz w:val="24"/>
                <w:szCs w:val="24"/>
              </w:rPr>
              <w:t>2024</w:t>
            </w:r>
          </w:p>
        </w:tc>
      </w:tr>
      <w:tr w:rsidR="00771DA5" w:rsidRPr="005320F7" w:rsidTr="00E777EB">
        <w:trPr>
          <w:trHeight w:val="1076"/>
        </w:trPr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A5" w:rsidRPr="005320F7" w:rsidRDefault="00A238A5" w:rsidP="00493AAB">
            <w:pPr>
              <w:jc w:val="center"/>
              <w:rPr>
                <w:rFonts w:asciiTheme="minorBidi" w:hAnsiTheme="minorBidi" w:cs="Rachana"/>
                <w:sz w:val="24"/>
                <w:szCs w:val="24"/>
              </w:rPr>
            </w:pPr>
            <w:r w:rsidRPr="005320F7">
              <w:rPr>
                <w:rFonts w:asciiTheme="minorBidi" w:hAnsiTheme="minorBidi" w:cs="Rachana"/>
                <w:sz w:val="24"/>
                <w:szCs w:val="24"/>
                <w:cs/>
              </w:rPr>
              <w:t>ലൈസന്‍സ് ഫീസ് ഒടുക്കിയത് സംബന്ധിച്ച വിവരങ്ങള്‍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/>
            </w:tblPr>
            <w:tblGrid>
              <w:gridCol w:w="1699"/>
              <w:gridCol w:w="4135"/>
            </w:tblGrid>
            <w:tr w:rsidR="00A238A5" w:rsidRPr="005320F7" w:rsidTr="00493AAB">
              <w:tc>
                <w:tcPr>
                  <w:tcW w:w="1699" w:type="dxa"/>
                </w:tcPr>
                <w:p w:rsidR="00A238A5" w:rsidRPr="005320F7" w:rsidRDefault="00A238A5" w:rsidP="00493AAB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>50/- രൂപ</w:t>
                  </w:r>
                </w:p>
              </w:tc>
              <w:tc>
                <w:tcPr>
                  <w:tcW w:w="4135" w:type="dxa"/>
                </w:tcPr>
                <w:p w:rsidR="00356C29" w:rsidRDefault="00A238A5" w:rsidP="005320F7">
                  <w:pPr>
                    <w:jc w:val="center"/>
                    <w:rPr>
                      <w:rFonts w:asciiTheme="minorBidi" w:hAnsiTheme="minorBidi" w:cs="Rachana"/>
                      <w:sz w:val="32"/>
                      <w:szCs w:val="32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 xml:space="preserve">രസീത് നമ്പര്‍ </w:t>
                  </w:r>
                  <w:r w:rsidR="009C5311">
                    <w:rPr>
                      <w:rFonts w:asciiTheme="minorBidi" w:hAnsiTheme="minorBidi" w:cs="Rachana"/>
                      <w:sz w:val="28"/>
                      <w:szCs w:val="28"/>
                    </w:rPr>
                    <w:t>1230104</w:t>
                  </w:r>
                  <w:r w:rsidR="00BF34B7">
                    <w:rPr>
                      <w:rFonts w:asciiTheme="minorBidi" w:hAnsiTheme="minorBidi" w:cs="Rachana"/>
                      <w:sz w:val="28"/>
                      <w:szCs w:val="28"/>
                    </w:rPr>
                    <w:t>5</w:t>
                  </w:r>
                  <w:r w:rsidR="00972761">
                    <w:rPr>
                      <w:rFonts w:asciiTheme="minorBidi" w:hAnsiTheme="minorBidi" w:cs="Rachana"/>
                      <w:sz w:val="28"/>
                      <w:szCs w:val="28"/>
                    </w:rPr>
                    <w:t>28</w:t>
                  </w:r>
                </w:p>
                <w:p w:rsidR="00A238A5" w:rsidRPr="005320F7" w:rsidRDefault="00A238A5" w:rsidP="005320F7">
                  <w:pPr>
                    <w:jc w:val="center"/>
                    <w:rPr>
                      <w:rFonts w:asciiTheme="minorBidi" w:hAnsiTheme="minorBidi" w:cs="Rachana"/>
                      <w:sz w:val="24"/>
                      <w:szCs w:val="24"/>
                      <w:cs/>
                      <w:lang w:val="en-IN"/>
                    </w:rPr>
                  </w:pPr>
                  <w:r w:rsidRPr="005320F7">
                    <w:rPr>
                      <w:rFonts w:asciiTheme="minorBidi" w:hAnsiTheme="minorBidi" w:cs="Rachana"/>
                      <w:sz w:val="24"/>
                      <w:szCs w:val="24"/>
                      <w:cs/>
                    </w:rPr>
                    <w:t xml:space="preserve">തീയതി </w:t>
                  </w:r>
                  <w:r w:rsidRPr="00356C29">
                    <w:rPr>
                      <w:rFonts w:asciiTheme="minorBidi" w:hAnsiTheme="minorBidi" w:cs="Rachana"/>
                      <w:sz w:val="28"/>
                      <w:szCs w:val="28"/>
                      <w:lang w:val="en-IN"/>
                    </w:rPr>
                    <w:t>:</w:t>
                  </w:r>
                  <w:r w:rsidR="00BF34B7">
                    <w:rPr>
                      <w:rFonts w:asciiTheme="minorBidi" w:hAnsiTheme="minorBidi" w:cs="Rachana"/>
                      <w:sz w:val="24"/>
                      <w:szCs w:val="24"/>
                      <w:lang w:val="en-IN"/>
                    </w:rPr>
                    <w:t>26</w:t>
                  </w:r>
                  <w:r w:rsidR="00D96391" w:rsidRPr="00D96391">
                    <w:rPr>
                      <w:rFonts w:asciiTheme="minorBidi" w:hAnsiTheme="minorBidi" w:cs="Rachana"/>
                      <w:sz w:val="24"/>
                      <w:szCs w:val="24"/>
                      <w:lang w:val="en-IN"/>
                    </w:rPr>
                    <w:t>-</w:t>
                  </w:r>
                  <w:r w:rsidR="00D96391">
                    <w:rPr>
                      <w:rFonts w:asciiTheme="minorBidi" w:hAnsiTheme="minorBidi" w:cs="Rachana"/>
                      <w:sz w:val="24"/>
                      <w:szCs w:val="24"/>
                      <w:lang w:val="en-IN"/>
                    </w:rPr>
                    <w:t>09</w:t>
                  </w:r>
                  <w:r w:rsidR="005320F7">
                    <w:rPr>
                      <w:rFonts w:asciiTheme="minorBidi" w:hAnsiTheme="minorBidi" w:cs="Rachana"/>
                      <w:sz w:val="24"/>
                      <w:szCs w:val="24"/>
                      <w:lang w:val="en-IN"/>
                    </w:rPr>
                    <w:t>-2023</w:t>
                  </w:r>
                </w:p>
              </w:tc>
            </w:tr>
          </w:tbl>
          <w:p w:rsidR="00A238A5" w:rsidRPr="005320F7" w:rsidRDefault="00A238A5" w:rsidP="00493AAB">
            <w:pPr>
              <w:spacing w:line="360" w:lineRule="auto"/>
              <w:rPr>
                <w:rFonts w:asciiTheme="minorBidi" w:hAnsiTheme="minorBidi" w:cs="Rachana"/>
                <w:sz w:val="24"/>
                <w:szCs w:val="24"/>
              </w:rPr>
            </w:pPr>
          </w:p>
        </w:tc>
      </w:tr>
    </w:tbl>
    <w:p w:rsidR="00D045C6" w:rsidRPr="005320F7" w:rsidRDefault="00D045C6" w:rsidP="00D045C6">
      <w:pPr>
        <w:pStyle w:val="NoSpacing"/>
        <w:jc w:val="right"/>
        <w:rPr>
          <w:rFonts w:asciiTheme="minorBidi" w:hAnsiTheme="minorBidi" w:cs="Rachana"/>
          <w:sz w:val="24"/>
          <w:szCs w:val="24"/>
          <w:lang w:bidi="ml-IN"/>
        </w:rPr>
      </w:pPr>
    </w:p>
    <w:p w:rsidR="00D045C6" w:rsidRPr="009C5311" w:rsidRDefault="00D045C6" w:rsidP="00D045C6">
      <w:pPr>
        <w:pStyle w:val="NoSpacing"/>
        <w:jc w:val="right"/>
        <w:rPr>
          <w:rFonts w:asciiTheme="minorBidi" w:hAnsiTheme="minorBidi" w:cs="Rachana"/>
          <w:sz w:val="24"/>
          <w:szCs w:val="24"/>
          <w:lang w:val="en-GB" w:bidi="ml-IN"/>
        </w:rPr>
      </w:pPr>
    </w:p>
    <w:p w:rsidR="005320F7" w:rsidRPr="005320F7" w:rsidRDefault="005320F7" w:rsidP="00D045C6">
      <w:pPr>
        <w:pStyle w:val="NoSpacing"/>
        <w:jc w:val="right"/>
        <w:rPr>
          <w:rFonts w:asciiTheme="minorBidi" w:hAnsiTheme="minorBidi" w:cs="Rachana"/>
          <w:sz w:val="24"/>
          <w:szCs w:val="24"/>
          <w:lang w:bidi="ml-IN"/>
        </w:rPr>
      </w:pPr>
    </w:p>
    <w:p w:rsidR="0066744B" w:rsidRPr="005320F7" w:rsidRDefault="00A238A5" w:rsidP="00D045C6">
      <w:pPr>
        <w:pStyle w:val="NoSpacing"/>
        <w:jc w:val="right"/>
        <w:rPr>
          <w:rFonts w:asciiTheme="minorBidi" w:hAnsiTheme="minorBidi" w:cs="Rachana"/>
          <w:sz w:val="24"/>
          <w:szCs w:val="24"/>
          <w:lang w:bidi="ml-IN"/>
        </w:rPr>
      </w:pPr>
      <w:r w:rsidRPr="005320F7">
        <w:rPr>
          <w:rFonts w:asciiTheme="minorBidi" w:hAnsiTheme="minorBidi" w:cs="Rachana"/>
          <w:sz w:val="24"/>
          <w:szCs w:val="24"/>
          <w:cs/>
          <w:lang w:bidi="ml-IN"/>
        </w:rPr>
        <w:t>സെക്രട്ടറി</w:t>
      </w:r>
    </w:p>
    <w:p w:rsidR="00E97C36" w:rsidRDefault="00A238A5" w:rsidP="00FB1005">
      <w:pPr>
        <w:pStyle w:val="NoSpacing"/>
        <w:jc w:val="right"/>
        <w:rPr>
          <w:rFonts w:asciiTheme="minorBidi" w:hAnsiTheme="minorBidi" w:cs="Rachana"/>
          <w:sz w:val="24"/>
          <w:szCs w:val="24"/>
          <w:lang w:bidi="ml-IN"/>
        </w:rPr>
      </w:pPr>
      <w:r w:rsidRPr="005320F7">
        <w:rPr>
          <w:rFonts w:asciiTheme="minorBidi" w:hAnsiTheme="minorBidi" w:cs="Rachana"/>
          <w:sz w:val="24"/>
          <w:szCs w:val="24"/>
          <w:cs/>
          <w:lang w:bidi="ml-IN"/>
        </w:rPr>
        <w:t>എളങ്കുന്നപ്പുഴഗ്രാമപഞ്ചായത്ത്</w:t>
      </w:r>
    </w:p>
    <w:p w:rsidR="003C4434" w:rsidRDefault="003C4434" w:rsidP="00132B21">
      <w:pPr>
        <w:spacing w:line="240" w:lineRule="auto"/>
        <w:rPr>
          <w:rFonts w:asciiTheme="minorBidi" w:hAnsiTheme="minorBidi" w:cs="Rachana"/>
          <w:sz w:val="18"/>
          <w:szCs w:val="18"/>
          <w:u w:val="single"/>
        </w:rPr>
      </w:pPr>
    </w:p>
    <w:p w:rsidR="00A238A5" w:rsidRPr="005320F7" w:rsidRDefault="00A238A5" w:rsidP="005320F7">
      <w:pPr>
        <w:spacing w:before="240" w:line="240" w:lineRule="auto"/>
        <w:jc w:val="both"/>
        <w:rPr>
          <w:rFonts w:asciiTheme="minorBidi" w:hAnsiTheme="minorBidi" w:cs="Rachana"/>
          <w:sz w:val="20"/>
          <w:szCs w:val="20"/>
          <w:u w:val="single"/>
          <w:cs/>
        </w:rPr>
      </w:pPr>
      <w:r w:rsidRPr="005320F7">
        <w:rPr>
          <w:rFonts w:asciiTheme="minorBidi" w:hAnsiTheme="minorBidi" w:cs="Rachana"/>
          <w:sz w:val="20"/>
          <w:szCs w:val="20"/>
          <w:u w:val="single"/>
          <w:cs/>
        </w:rPr>
        <w:t>ലൈസന്‍സി പാലിക്കേണ്ട നിബന്ധനക</w:t>
      </w:r>
      <w:r w:rsidR="0095338C" w:rsidRPr="005320F7">
        <w:rPr>
          <w:rFonts w:asciiTheme="minorBidi" w:hAnsiTheme="minorBidi" w:cs="Rachana"/>
          <w:sz w:val="20"/>
          <w:szCs w:val="20"/>
          <w:u w:val="single"/>
          <w:cs/>
          <w:lang w:val="en-GB"/>
        </w:rPr>
        <w:t>ൾ</w:t>
      </w:r>
    </w:p>
    <w:p w:rsidR="00A238A5" w:rsidRPr="005320F7" w:rsidRDefault="00A238A5" w:rsidP="00132B21">
      <w:pPr>
        <w:pStyle w:val="ListParagraph"/>
        <w:numPr>
          <w:ilvl w:val="0"/>
          <w:numId w:val="2"/>
        </w:numPr>
        <w:rPr>
          <w:rFonts w:asciiTheme="minorBidi" w:hAnsiTheme="minorBidi" w:cs="Rachana"/>
          <w:sz w:val="20"/>
          <w:szCs w:val="20"/>
        </w:rPr>
      </w:pPr>
      <w:r w:rsidRPr="005320F7">
        <w:rPr>
          <w:rFonts w:asciiTheme="minorBidi" w:hAnsiTheme="minorBidi" w:cs="Rachana"/>
          <w:sz w:val="20"/>
          <w:szCs w:val="20"/>
          <w:cs/>
        </w:rPr>
        <w:t>തിരിച്ചറിയലിനായി മൃഗത്തിന്‍റെ കഴുത്തില്‍ ലോഹത്തിലോ തുകലിലോ ഉണ്ടാക്കിയ ബെല്‍റ്റ് ധരിപ്പിക്കേണ്ടതാണ്.</w:t>
      </w:r>
    </w:p>
    <w:p w:rsidR="00A238A5" w:rsidRPr="005320F7" w:rsidRDefault="00A238A5" w:rsidP="005253B8">
      <w:pPr>
        <w:pStyle w:val="ListParagraph"/>
        <w:numPr>
          <w:ilvl w:val="0"/>
          <w:numId w:val="2"/>
        </w:numPr>
        <w:rPr>
          <w:rFonts w:asciiTheme="minorBidi" w:hAnsiTheme="minorBidi" w:cs="Rachana"/>
          <w:sz w:val="20"/>
          <w:szCs w:val="20"/>
        </w:rPr>
      </w:pPr>
      <w:r w:rsidRPr="005320F7">
        <w:rPr>
          <w:rFonts w:asciiTheme="minorBidi" w:hAnsiTheme="minorBidi" w:cs="Rachana"/>
          <w:sz w:val="20"/>
          <w:szCs w:val="20"/>
          <w:cs/>
        </w:rPr>
        <w:t>ലൈസന്‍സ് അനുവദിക്കപ്പെട്ട മൃഗത്തെ അതിന്‍റെ ഉടമസ്ഥന്‍ തന്‍റെ പരിസരത്തുതന്നെ വളര്‍ത്തേണ്ടതാണ്.</w:t>
      </w:r>
    </w:p>
    <w:p w:rsidR="00A238A5" w:rsidRPr="005320F7" w:rsidRDefault="00A238A5" w:rsidP="00D045C6">
      <w:pPr>
        <w:pStyle w:val="ListParagraph"/>
        <w:numPr>
          <w:ilvl w:val="0"/>
          <w:numId w:val="2"/>
        </w:numPr>
        <w:rPr>
          <w:rFonts w:asciiTheme="minorBidi" w:hAnsiTheme="minorBidi" w:cs="Rachana"/>
          <w:sz w:val="20"/>
          <w:szCs w:val="20"/>
        </w:rPr>
      </w:pPr>
      <w:r w:rsidRPr="005320F7">
        <w:rPr>
          <w:rFonts w:asciiTheme="minorBidi" w:hAnsiTheme="minorBidi" w:cs="Rachana"/>
          <w:sz w:val="20"/>
          <w:szCs w:val="20"/>
          <w:cs/>
        </w:rPr>
        <w:t>ലൈസന്‍സിന്‍റെ കാലാവധി അവസാനിക്കുന്നതിനുമുമ്പ് അടുത്ത സാമ്പത്തിക വര്‍ഷത്തേക്കുള്ള ലൈസന്‍സ് പുതുക്കി വാങ്ങേണ്ടതാണ്.</w:t>
      </w:r>
    </w:p>
    <w:p w:rsidR="00A238A5" w:rsidRPr="005320F7" w:rsidRDefault="00A238A5" w:rsidP="00D045C6">
      <w:pPr>
        <w:pStyle w:val="ListParagraph"/>
        <w:numPr>
          <w:ilvl w:val="0"/>
          <w:numId w:val="2"/>
        </w:numPr>
        <w:rPr>
          <w:rFonts w:asciiTheme="minorBidi" w:hAnsiTheme="minorBidi" w:cs="Rachana"/>
          <w:sz w:val="20"/>
          <w:szCs w:val="20"/>
        </w:rPr>
      </w:pPr>
      <w:r w:rsidRPr="005320F7">
        <w:rPr>
          <w:rFonts w:asciiTheme="minorBidi" w:hAnsiTheme="minorBidi" w:cs="Rachana"/>
          <w:sz w:val="20"/>
          <w:szCs w:val="20"/>
          <w:cs/>
        </w:rPr>
        <w:t>ഇതില്‍ പറഞ്ഞിട്ടുള്ള വ്യവസ്ഥകള്‍ ലംഘിക്കുന്നതായാല്‍ 250/- രൂപ (ഇരുന്നൂറ്റി അന്‍പത് രൂപ മാത്രം) വരെ പിഴ ശിക്ഷ ചുമത്തുന്നതാണ്.</w:t>
      </w:r>
    </w:p>
    <w:sectPr w:rsidR="00A238A5" w:rsidRPr="005320F7" w:rsidSect="00EB0135">
      <w:pgSz w:w="11906" w:h="16838"/>
      <w:pgMar w:top="284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L-TTRevathi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43091"/>
    <w:multiLevelType w:val="hybridMultilevel"/>
    <w:tmpl w:val="D7B86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5818"/>
    <w:multiLevelType w:val="hybridMultilevel"/>
    <w:tmpl w:val="B1CC54FC"/>
    <w:lvl w:ilvl="0" w:tplc="F392A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238A5"/>
    <w:rsid w:val="00031519"/>
    <w:rsid w:val="00037458"/>
    <w:rsid w:val="00053B7E"/>
    <w:rsid w:val="0006644C"/>
    <w:rsid w:val="00066E4B"/>
    <w:rsid w:val="00070ED9"/>
    <w:rsid w:val="00072142"/>
    <w:rsid w:val="000A739A"/>
    <w:rsid w:val="000B0116"/>
    <w:rsid w:val="000B3038"/>
    <w:rsid w:val="000B4A23"/>
    <w:rsid w:val="000E4DFA"/>
    <w:rsid w:val="00114C44"/>
    <w:rsid w:val="00116703"/>
    <w:rsid w:val="00124B69"/>
    <w:rsid w:val="00125639"/>
    <w:rsid w:val="00132B21"/>
    <w:rsid w:val="00133889"/>
    <w:rsid w:val="001846D4"/>
    <w:rsid w:val="001948CB"/>
    <w:rsid w:val="00212CEF"/>
    <w:rsid w:val="00257F7A"/>
    <w:rsid w:val="00260F11"/>
    <w:rsid w:val="00261293"/>
    <w:rsid w:val="00280DF0"/>
    <w:rsid w:val="0029794D"/>
    <w:rsid w:val="002A0F1B"/>
    <w:rsid w:val="002A4584"/>
    <w:rsid w:val="002B617B"/>
    <w:rsid w:val="002E1DA1"/>
    <w:rsid w:val="002F18C0"/>
    <w:rsid w:val="002F56FA"/>
    <w:rsid w:val="002F6D43"/>
    <w:rsid w:val="00313A0E"/>
    <w:rsid w:val="00325920"/>
    <w:rsid w:val="00350EF9"/>
    <w:rsid w:val="00356C29"/>
    <w:rsid w:val="00381C96"/>
    <w:rsid w:val="00384D48"/>
    <w:rsid w:val="003A2CA5"/>
    <w:rsid w:val="003C4434"/>
    <w:rsid w:val="003C6667"/>
    <w:rsid w:val="0041266F"/>
    <w:rsid w:val="004229E3"/>
    <w:rsid w:val="00442043"/>
    <w:rsid w:val="00456937"/>
    <w:rsid w:val="00464822"/>
    <w:rsid w:val="004803DC"/>
    <w:rsid w:val="00480858"/>
    <w:rsid w:val="00496172"/>
    <w:rsid w:val="004A194B"/>
    <w:rsid w:val="004A3899"/>
    <w:rsid w:val="004B7FA8"/>
    <w:rsid w:val="004E2555"/>
    <w:rsid w:val="004E3866"/>
    <w:rsid w:val="004E3F18"/>
    <w:rsid w:val="004F6A05"/>
    <w:rsid w:val="005253B8"/>
    <w:rsid w:val="005320F7"/>
    <w:rsid w:val="00546230"/>
    <w:rsid w:val="00553EDE"/>
    <w:rsid w:val="0055672F"/>
    <w:rsid w:val="00560D89"/>
    <w:rsid w:val="00594BB5"/>
    <w:rsid w:val="005C5510"/>
    <w:rsid w:val="00601F83"/>
    <w:rsid w:val="006079EC"/>
    <w:rsid w:val="00621079"/>
    <w:rsid w:val="00621160"/>
    <w:rsid w:val="0062626D"/>
    <w:rsid w:val="0066744B"/>
    <w:rsid w:val="006949D2"/>
    <w:rsid w:val="006A09A9"/>
    <w:rsid w:val="006B626F"/>
    <w:rsid w:val="00710CB3"/>
    <w:rsid w:val="00735BA5"/>
    <w:rsid w:val="00745044"/>
    <w:rsid w:val="0075535F"/>
    <w:rsid w:val="00771DA5"/>
    <w:rsid w:val="00773072"/>
    <w:rsid w:val="00792A18"/>
    <w:rsid w:val="0079368B"/>
    <w:rsid w:val="007A058D"/>
    <w:rsid w:val="007B27CF"/>
    <w:rsid w:val="007B5A2A"/>
    <w:rsid w:val="007D6E73"/>
    <w:rsid w:val="007D7663"/>
    <w:rsid w:val="007E2677"/>
    <w:rsid w:val="007F1BF0"/>
    <w:rsid w:val="00826FA7"/>
    <w:rsid w:val="008333AF"/>
    <w:rsid w:val="00834045"/>
    <w:rsid w:val="00851A8C"/>
    <w:rsid w:val="00854E83"/>
    <w:rsid w:val="0087356B"/>
    <w:rsid w:val="008A3AAF"/>
    <w:rsid w:val="008C5D94"/>
    <w:rsid w:val="008C6AA1"/>
    <w:rsid w:val="008C6B4F"/>
    <w:rsid w:val="008D77D9"/>
    <w:rsid w:val="008F7B8F"/>
    <w:rsid w:val="00910FA8"/>
    <w:rsid w:val="00935290"/>
    <w:rsid w:val="0095338C"/>
    <w:rsid w:val="00964CBE"/>
    <w:rsid w:val="00972761"/>
    <w:rsid w:val="00987049"/>
    <w:rsid w:val="00991C17"/>
    <w:rsid w:val="00996330"/>
    <w:rsid w:val="009A092D"/>
    <w:rsid w:val="009C3050"/>
    <w:rsid w:val="009C5311"/>
    <w:rsid w:val="00A01226"/>
    <w:rsid w:val="00A0225F"/>
    <w:rsid w:val="00A12745"/>
    <w:rsid w:val="00A238A5"/>
    <w:rsid w:val="00A26B56"/>
    <w:rsid w:val="00A31A19"/>
    <w:rsid w:val="00A31A30"/>
    <w:rsid w:val="00A31EFB"/>
    <w:rsid w:val="00A50B20"/>
    <w:rsid w:val="00A63553"/>
    <w:rsid w:val="00A915AE"/>
    <w:rsid w:val="00AB1F66"/>
    <w:rsid w:val="00AB3D00"/>
    <w:rsid w:val="00AC5C2C"/>
    <w:rsid w:val="00AE0578"/>
    <w:rsid w:val="00B014C0"/>
    <w:rsid w:val="00B12DC2"/>
    <w:rsid w:val="00B202F4"/>
    <w:rsid w:val="00B22A0C"/>
    <w:rsid w:val="00B7505E"/>
    <w:rsid w:val="00B757A0"/>
    <w:rsid w:val="00BC2771"/>
    <w:rsid w:val="00BC6330"/>
    <w:rsid w:val="00BD0D9A"/>
    <w:rsid w:val="00BD3F51"/>
    <w:rsid w:val="00BF34B7"/>
    <w:rsid w:val="00BF54E1"/>
    <w:rsid w:val="00C0192F"/>
    <w:rsid w:val="00C072EA"/>
    <w:rsid w:val="00C21932"/>
    <w:rsid w:val="00C645FF"/>
    <w:rsid w:val="00C8305B"/>
    <w:rsid w:val="00CA69B0"/>
    <w:rsid w:val="00CB2640"/>
    <w:rsid w:val="00CB28BF"/>
    <w:rsid w:val="00CD4F66"/>
    <w:rsid w:val="00D045C6"/>
    <w:rsid w:val="00D05E11"/>
    <w:rsid w:val="00D06D90"/>
    <w:rsid w:val="00D140AD"/>
    <w:rsid w:val="00D17A26"/>
    <w:rsid w:val="00D36B5E"/>
    <w:rsid w:val="00D45CE9"/>
    <w:rsid w:val="00D53F9B"/>
    <w:rsid w:val="00D70A0A"/>
    <w:rsid w:val="00D96391"/>
    <w:rsid w:val="00DB3130"/>
    <w:rsid w:val="00DC4556"/>
    <w:rsid w:val="00DC57AE"/>
    <w:rsid w:val="00DE1351"/>
    <w:rsid w:val="00DE3407"/>
    <w:rsid w:val="00E10205"/>
    <w:rsid w:val="00E44074"/>
    <w:rsid w:val="00E50C58"/>
    <w:rsid w:val="00E777EB"/>
    <w:rsid w:val="00E77D8E"/>
    <w:rsid w:val="00E97C36"/>
    <w:rsid w:val="00EA1F61"/>
    <w:rsid w:val="00EA58E1"/>
    <w:rsid w:val="00EA7A86"/>
    <w:rsid w:val="00EB4815"/>
    <w:rsid w:val="00EC7284"/>
    <w:rsid w:val="00EC75B5"/>
    <w:rsid w:val="00ED23DA"/>
    <w:rsid w:val="00ED4799"/>
    <w:rsid w:val="00ED4812"/>
    <w:rsid w:val="00EE68AF"/>
    <w:rsid w:val="00F3226B"/>
    <w:rsid w:val="00F35363"/>
    <w:rsid w:val="00F45D7C"/>
    <w:rsid w:val="00F5531B"/>
    <w:rsid w:val="00F609CC"/>
    <w:rsid w:val="00FB1005"/>
    <w:rsid w:val="00FD7C9A"/>
    <w:rsid w:val="00FE566F"/>
    <w:rsid w:val="00FF22E1"/>
    <w:rsid w:val="00FF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3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38A5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238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8A5"/>
    <w:pPr>
      <w:spacing w:after="0" w:line="240" w:lineRule="auto"/>
      <w:ind w:left="720"/>
      <w:contextualSpacing/>
    </w:pPr>
    <w:rPr>
      <w:rFonts w:ascii="Times New Roman" w:eastAsia="Times New Roman" w:hAnsi="Times New Roman" w:cs="Arial Unicode MS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B872B-F753-478C-BB38-92F65023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3</cp:revision>
  <cp:lastPrinted>2023-09-27T08:48:00Z</cp:lastPrinted>
  <dcterms:created xsi:type="dcterms:W3CDTF">2023-05-02T06:02:00Z</dcterms:created>
  <dcterms:modified xsi:type="dcterms:W3CDTF">2023-10-10T12:03:00Z</dcterms:modified>
</cp:coreProperties>
</file>